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9FEF" w14:textId="77777777" w:rsidR="00F6498B" w:rsidRPr="00F6498B" w:rsidRDefault="00B459B1" w:rsidP="006428E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8F83C" wp14:editId="5817FFF8">
                <wp:simplePos x="0" y="0"/>
                <wp:positionH relativeFrom="column">
                  <wp:posOffset>257531</wp:posOffset>
                </wp:positionH>
                <wp:positionV relativeFrom="paragraph">
                  <wp:posOffset>-556776</wp:posOffset>
                </wp:positionV>
                <wp:extent cx="895350" cy="29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AECD0" w14:textId="77777777" w:rsidR="004575EB" w:rsidRDefault="004575EB">
                            <w:r w:rsidRPr="00F6498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別記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8F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3pt;margin-top:-43.85pt;width:70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" stroked="f">
                <v:textbox inset="5.85pt,.7pt,5.85pt,.7pt">
                  <w:txbxContent>
                    <w:p w14:paraId="42FAECD0" w14:textId="77777777" w:rsidR="004575EB" w:rsidRDefault="004575EB">
                      <w:r w:rsidRPr="00F6498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別記様式</w:t>
                      </w:r>
                    </w:p>
                  </w:txbxContent>
                </v:textbox>
              </v:shape>
            </w:pict>
          </mc:Fallback>
        </mc:AlternateContent>
      </w:r>
      <w:r w:rsidR="00F6498B" w:rsidRPr="00F649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</w:rPr>
        <w:t>「</w:t>
      </w:r>
      <w:r w:rsidR="00F649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</w:rPr>
        <w:t>家庭教育</w:t>
      </w:r>
      <w:r w:rsidR="00F6498B" w:rsidRPr="00F649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</w:rPr>
        <w:t>支援講座」報告書</w:t>
      </w:r>
    </w:p>
    <w:p w14:paraId="79B443A0" w14:textId="77777777" w:rsidR="00F6498B" w:rsidRPr="00F6498B" w:rsidRDefault="00F6498B" w:rsidP="00F6498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3934CFC" w14:textId="77777777" w:rsidR="00F6498B" w:rsidRPr="00F6498B" w:rsidRDefault="00F6498B" w:rsidP="00F6498B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F6498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</w:t>
      </w:r>
      <w:r w:rsidRPr="00F649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F6498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5E7F7C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令和</w:t>
      </w:r>
      <w:r w:rsidRPr="00F6498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F649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F6498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F649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F6498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F649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14FD1CC4" w14:textId="77777777" w:rsidR="00F6498B" w:rsidRPr="00F6498B" w:rsidRDefault="00F6498B" w:rsidP="00F6498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F649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千葉県教育庁教育振興部</w:t>
      </w:r>
    </w:p>
    <w:p w14:paraId="4D454E0A" w14:textId="77777777" w:rsidR="00F6498B" w:rsidRDefault="00F6498B" w:rsidP="00F6498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0734FD">
        <w:rPr>
          <w:rFonts w:ascii="Times New Roman" w:eastAsia="ＭＳ 明朝" w:hAnsi="Times New Roman" w:cs="ＭＳ 明朝" w:hint="eastAsia"/>
          <w:color w:val="000000"/>
          <w:spacing w:val="40"/>
          <w:kern w:val="0"/>
          <w:sz w:val="24"/>
          <w:szCs w:val="24"/>
          <w:fitText w:val="2562" w:id="1182948610"/>
        </w:rPr>
        <w:t>生涯学習課長</w:t>
      </w:r>
      <w:r w:rsidR="0015493C" w:rsidRPr="000734FD">
        <w:rPr>
          <w:rFonts w:ascii="Times New Roman" w:eastAsia="ＭＳ 明朝" w:hAnsi="Times New Roman" w:cs="ＭＳ 明朝" w:hint="eastAsia"/>
          <w:color w:val="000000"/>
          <w:spacing w:val="40"/>
          <w:kern w:val="0"/>
          <w:sz w:val="24"/>
          <w:szCs w:val="24"/>
          <w:fitText w:val="2562" w:id="1182948610"/>
        </w:rPr>
        <w:t xml:space="preserve">　様</w:t>
      </w:r>
    </w:p>
    <w:p w14:paraId="76CFB05E" w14:textId="77777777" w:rsidR="004F59B9" w:rsidRPr="00F6498B" w:rsidRDefault="004F59B9" w:rsidP="00F6498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8AE0514" w14:textId="77777777" w:rsidR="00F6498B" w:rsidRPr="00F6498B" w:rsidRDefault="00F6498B" w:rsidP="00F6498B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F6498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</w:t>
      </w:r>
      <w:r w:rsidR="00C4797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　在　地</w:t>
      </w:r>
      <w:r w:rsidRPr="00F649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〒</w:t>
      </w:r>
    </w:p>
    <w:p w14:paraId="67059EB7" w14:textId="77777777" w:rsidR="00F6498B" w:rsidRPr="00F6498B" w:rsidRDefault="00F6498B" w:rsidP="00F6498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F6498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</w:t>
      </w:r>
      <w:r w:rsidRPr="00F649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F649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称</w:t>
      </w:r>
    </w:p>
    <w:p w14:paraId="5DA6B323" w14:textId="7C21461E" w:rsidR="00F6498B" w:rsidRPr="00F6498B" w:rsidRDefault="00F6498B" w:rsidP="00F6498B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F6498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</w:t>
      </w:r>
      <w:r w:rsidRPr="00F649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氏名</w:t>
      </w:r>
      <w:r w:rsidRPr="00F6498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</w:p>
    <w:p w14:paraId="5F332BB1" w14:textId="77777777" w:rsidR="00F6498B" w:rsidRPr="00F6498B" w:rsidRDefault="00F6498B" w:rsidP="00F6498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F6498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</w:t>
      </w:r>
      <w:r w:rsidRPr="00F649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者氏名</w:t>
      </w:r>
    </w:p>
    <w:p w14:paraId="4920074F" w14:textId="77777777" w:rsidR="00F6498B" w:rsidRPr="00F6498B" w:rsidRDefault="00F6498B" w:rsidP="00F6498B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F6498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</w:t>
      </w:r>
      <w:r w:rsidRPr="00F649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　　　話</w:t>
      </w:r>
    </w:p>
    <w:p w14:paraId="6CC52BA7" w14:textId="77777777" w:rsidR="00F6498B" w:rsidRPr="00F6498B" w:rsidRDefault="00F6498B" w:rsidP="00F6498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3288A38" w14:textId="77777777" w:rsidR="00F6498B" w:rsidRDefault="00F6498B" w:rsidP="00F6498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649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254B7D8E" w14:textId="77777777" w:rsidR="00C93058" w:rsidRDefault="00C93058" w:rsidP="00F6498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6"/>
        <w:gridCol w:w="7198"/>
      </w:tblGrid>
      <w:tr w:rsidR="00F6498B" w:rsidRPr="00F6498B" w14:paraId="123A86B8" w14:textId="77777777" w:rsidTr="00873FED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8A0D" w14:textId="77777777" w:rsidR="00F6498B" w:rsidRPr="00F6498B" w:rsidRDefault="00F6498B" w:rsidP="00FE65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　施　日　時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E9EA" w14:textId="77777777" w:rsidR="00F6498B" w:rsidRPr="00F6498B" w:rsidRDefault="005E7F7C" w:rsidP="00F64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令和</w:t>
            </w:r>
            <w:r w:rsidR="00F6498B"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="00F6498B"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="00F6498B"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="00F6498B"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F6498B"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="00F6498B"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F6498B"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="00F6498B"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　　）</w:t>
            </w:r>
          </w:p>
          <w:p w14:paraId="7B62A400" w14:textId="77777777" w:rsidR="00F6498B" w:rsidRPr="00F6498B" w:rsidRDefault="00F6498B" w:rsidP="00F64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午前・午後</w:t>
            </w:r>
            <w:r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～</w:t>
            </w:r>
            <w:r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F6498B" w:rsidRPr="00F6498B" w14:paraId="2894C603" w14:textId="77777777" w:rsidTr="00873FED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F7EA" w14:textId="77777777" w:rsidR="00F6498B" w:rsidRPr="00F6498B" w:rsidRDefault="00F6498B" w:rsidP="00873F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講</w:t>
            </w:r>
            <w:r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座</w:t>
            </w:r>
            <w:r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  <w:r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B940" w14:textId="77777777" w:rsidR="00F6498B" w:rsidRPr="00F6498B" w:rsidRDefault="00F6498B" w:rsidP="00F64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F6498B" w:rsidRPr="00F6498B" w14:paraId="5460C9CF" w14:textId="77777777" w:rsidTr="00873FED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1B02" w14:textId="77777777" w:rsidR="00F6498B" w:rsidRPr="00F6498B" w:rsidRDefault="00173835" w:rsidP="00873F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実　施</w:t>
            </w:r>
            <w:r w:rsidR="00F6498B"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="00F6498B"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場</w:t>
            </w:r>
            <w:r w:rsidR="00F6498B"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="00F6498B"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</w:p>
          <w:p w14:paraId="5082053A" w14:textId="77777777" w:rsidR="00F6498B" w:rsidRPr="00F6498B" w:rsidRDefault="00F6498B" w:rsidP="00873F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在地・会場名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5252" w14:textId="77777777" w:rsidR="00F6498B" w:rsidRPr="00F6498B" w:rsidRDefault="00F6498B" w:rsidP="00F64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11D5DBE0" w14:textId="77777777" w:rsidR="00F6498B" w:rsidRPr="00F6498B" w:rsidRDefault="00F6498B" w:rsidP="001738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</w:p>
        </w:tc>
      </w:tr>
      <w:tr w:rsidR="00F6498B" w:rsidRPr="00F6498B" w14:paraId="3C4FB3B0" w14:textId="77777777" w:rsidTr="00873FED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F533" w14:textId="77777777" w:rsidR="00F6498B" w:rsidRPr="00F6498B" w:rsidRDefault="00F6498B" w:rsidP="00873F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参　加　者　数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67B1" w14:textId="77777777" w:rsidR="00F6498B" w:rsidRPr="00F6498B" w:rsidRDefault="00F6498B" w:rsidP="00F64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F6498B" w:rsidRPr="00F6498B" w14:paraId="70CE43D6" w14:textId="77777777" w:rsidTr="00873FED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3E3A" w14:textId="77777777" w:rsidR="00F6498B" w:rsidRPr="00F6498B" w:rsidRDefault="00F6498B" w:rsidP="00873F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講　　師　　名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285E" w14:textId="77777777" w:rsidR="00F6498B" w:rsidRPr="00F6498B" w:rsidRDefault="00F6498B" w:rsidP="00F64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F6498B" w:rsidRPr="00F6498B" w14:paraId="35F11E4C" w14:textId="77777777" w:rsidTr="0063482A">
        <w:trPr>
          <w:trHeight w:val="4160"/>
        </w:trPr>
        <w:tc>
          <w:tcPr>
            <w:tcW w:w="9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5098" w14:textId="77777777" w:rsidR="00F6498B" w:rsidRPr="00F6498B" w:rsidRDefault="00F6498B" w:rsidP="00F64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講</w:t>
            </w:r>
            <w:r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座</w:t>
            </w:r>
            <w:r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内</w:t>
            </w:r>
            <w:r w:rsidRPr="00F6498B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容</w:t>
            </w:r>
          </w:p>
          <w:p w14:paraId="7DD9A7C3" w14:textId="77777777" w:rsidR="00F6498B" w:rsidRPr="00F6498B" w:rsidRDefault="00F6498B" w:rsidP="00F64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6498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【内容】</w:t>
            </w:r>
          </w:p>
          <w:p w14:paraId="2205EE29" w14:textId="77777777" w:rsidR="00F6498B" w:rsidRPr="00F6498B" w:rsidRDefault="00F6498B" w:rsidP="00F64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588E5A5C" w14:textId="77777777" w:rsidR="00F6498B" w:rsidRPr="00F6498B" w:rsidRDefault="00F6498B" w:rsidP="00F64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82D4F7D" w14:textId="77777777" w:rsidR="00F6498B" w:rsidRPr="00F6498B" w:rsidRDefault="00F6498B" w:rsidP="00F64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D4F66F9" w14:textId="77777777" w:rsidR="00F6498B" w:rsidRPr="00F6498B" w:rsidRDefault="006428E9" w:rsidP="00F64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【感想・意見</w:t>
            </w:r>
            <w:r w:rsidR="00D50F7F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・今後の展望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】</w:t>
            </w:r>
          </w:p>
          <w:p w14:paraId="5A2E1BE6" w14:textId="77777777" w:rsidR="00F6498B" w:rsidRPr="00F6498B" w:rsidRDefault="00F6498B" w:rsidP="00F649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768BD709" w14:textId="6DC57A64" w:rsidR="00CB25CE" w:rsidRPr="00CB25CE" w:rsidRDefault="00F6498B" w:rsidP="0077346C">
      <w:pP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</w:pPr>
      <w:r w:rsidRPr="00F6498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sectPr w:rsidR="00CB25CE" w:rsidRPr="00CB25CE" w:rsidSect="00506FD1">
      <w:pgSz w:w="11906" w:h="16838"/>
      <w:pgMar w:top="1700" w:right="1134" w:bottom="1700" w:left="1134" w:header="720" w:footer="720" w:gutter="0"/>
      <w:pgNumType w:start="1"/>
      <w:cols w:space="720"/>
      <w:noEndnote/>
      <w:docGrid w:type="linesAndChars" w:linePitch="39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F7C82" w14:textId="77777777" w:rsidR="00FF3D4E" w:rsidRDefault="00FF3D4E">
      <w:r>
        <w:separator/>
      </w:r>
    </w:p>
  </w:endnote>
  <w:endnote w:type="continuationSeparator" w:id="0">
    <w:p w14:paraId="4EB36403" w14:textId="77777777" w:rsidR="00FF3D4E" w:rsidRDefault="00FF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3B5B2" w14:textId="77777777" w:rsidR="00FF3D4E" w:rsidRDefault="00FF3D4E">
      <w:r>
        <w:separator/>
      </w:r>
    </w:p>
  </w:footnote>
  <w:footnote w:type="continuationSeparator" w:id="0">
    <w:p w14:paraId="38318DFD" w14:textId="77777777" w:rsidR="00FF3D4E" w:rsidRDefault="00FF3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FD1"/>
    <w:rsid w:val="00002CF8"/>
    <w:rsid w:val="00016D18"/>
    <w:rsid w:val="00026171"/>
    <w:rsid w:val="00055B56"/>
    <w:rsid w:val="000734FD"/>
    <w:rsid w:val="000B1FA4"/>
    <w:rsid w:val="000D3008"/>
    <w:rsid w:val="000E09CA"/>
    <w:rsid w:val="00114364"/>
    <w:rsid w:val="001208C9"/>
    <w:rsid w:val="00140961"/>
    <w:rsid w:val="0015493C"/>
    <w:rsid w:val="00173835"/>
    <w:rsid w:val="00182266"/>
    <w:rsid w:val="001A2E02"/>
    <w:rsid w:val="001A6947"/>
    <w:rsid w:val="001A7182"/>
    <w:rsid w:val="001E1A9F"/>
    <w:rsid w:val="001E3EEF"/>
    <w:rsid w:val="002164FA"/>
    <w:rsid w:val="00227016"/>
    <w:rsid w:val="00232890"/>
    <w:rsid w:val="00277017"/>
    <w:rsid w:val="002819F3"/>
    <w:rsid w:val="002919D1"/>
    <w:rsid w:val="002B46B9"/>
    <w:rsid w:val="002D09C5"/>
    <w:rsid w:val="002D51FD"/>
    <w:rsid w:val="002F4F3B"/>
    <w:rsid w:val="0032007F"/>
    <w:rsid w:val="0035799B"/>
    <w:rsid w:val="003607C3"/>
    <w:rsid w:val="00393BD7"/>
    <w:rsid w:val="003A6E8B"/>
    <w:rsid w:val="003B34CF"/>
    <w:rsid w:val="003B792B"/>
    <w:rsid w:val="003C1528"/>
    <w:rsid w:val="003C3D10"/>
    <w:rsid w:val="003F307E"/>
    <w:rsid w:val="0040069C"/>
    <w:rsid w:val="004434C6"/>
    <w:rsid w:val="004464B4"/>
    <w:rsid w:val="004575EB"/>
    <w:rsid w:val="00476D1E"/>
    <w:rsid w:val="004A3724"/>
    <w:rsid w:val="004A7914"/>
    <w:rsid w:val="004D23C8"/>
    <w:rsid w:val="004D3049"/>
    <w:rsid w:val="004D7F47"/>
    <w:rsid w:val="004F59B9"/>
    <w:rsid w:val="00506FD1"/>
    <w:rsid w:val="00556CEA"/>
    <w:rsid w:val="00557486"/>
    <w:rsid w:val="00592419"/>
    <w:rsid w:val="005E40FC"/>
    <w:rsid w:val="005E7F7C"/>
    <w:rsid w:val="00623265"/>
    <w:rsid w:val="0063482A"/>
    <w:rsid w:val="006428E9"/>
    <w:rsid w:val="00644A85"/>
    <w:rsid w:val="006744D7"/>
    <w:rsid w:val="006B0C78"/>
    <w:rsid w:val="006B538A"/>
    <w:rsid w:val="006C28AE"/>
    <w:rsid w:val="006C51CB"/>
    <w:rsid w:val="006E1012"/>
    <w:rsid w:val="006F256A"/>
    <w:rsid w:val="006F5903"/>
    <w:rsid w:val="006F7DAB"/>
    <w:rsid w:val="007252BF"/>
    <w:rsid w:val="00743DA7"/>
    <w:rsid w:val="0077346C"/>
    <w:rsid w:val="00781583"/>
    <w:rsid w:val="007B2841"/>
    <w:rsid w:val="00803B1E"/>
    <w:rsid w:val="00805A5A"/>
    <w:rsid w:val="00811076"/>
    <w:rsid w:val="008276C1"/>
    <w:rsid w:val="00831B20"/>
    <w:rsid w:val="0083536E"/>
    <w:rsid w:val="00873FED"/>
    <w:rsid w:val="00891792"/>
    <w:rsid w:val="00893C02"/>
    <w:rsid w:val="008C511B"/>
    <w:rsid w:val="008D0791"/>
    <w:rsid w:val="008D5C52"/>
    <w:rsid w:val="00906AC3"/>
    <w:rsid w:val="00906E0F"/>
    <w:rsid w:val="00927A0D"/>
    <w:rsid w:val="00941E60"/>
    <w:rsid w:val="00984B51"/>
    <w:rsid w:val="009A4B54"/>
    <w:rsid w:val="009B42DE"/>
    <w:rsid w:val="00A012A7"/>
    <w:rsid w:val="00A31B2A"/>
    <w:rsid w:val="00A4108F"/>
    <w:rsid w:val="00A800A0"/>
    <w:rsid w:val="00AB1D4D"/>
    <w:rsid w:val="00B07EAE"/>
    <w:rsid w:val="00B40EC3"/>
    <w:rsid w:val="00B43145"/>
    <w:rsid w:val="00B459B1"/>
    <w:rsid w:val="00B71031"/>
    <w:rsid w:val="00B81A32"/>
    <w:rsid w:val="00B83B7A"/>
    <w:rsid w:val="00B927E5"/>
    <w:rsid w:val="00BC0DAF"/>
    <w:rsid w:val="00C02004"/>
    <w:rsid w:val="00C110B8"/>
    <w:rsid w:val="00C35CD9"/>
    <w:rsid w:val="00C41BF0"/>
    <w:rsid w:val="00C4797E"/>
    <w:rsid w:val="00C632D1"/>
    <w:rsid w:val="00C93058"/>
    <w:rsid w:val="00CB25CE"/>
    <w:rsid w:val="00CE5873"/>
    <w:rsid w:val="00CF0288"/>
    <w:rsid w:val="00CF4BC7"/>
    <w:rsid w:val="00D23AE5"/>
    <w:rsid w:val="00D50F7F"/>
    <w:rsid w:val="00D55CC2"/>
    <w:rsid w:val="00D82080"/>
    <w:rsid w:val="00D84E38"/>
    <w:rsid w:val="00DB3A69"/>
    <w:rsid w:val="00DB4398"/>
    <w:rsid w:val="00DD7A09"/>
    <w:rsid w:val="00DE4866"/>
    <w:rsid w:val="00DE5021"/>
    <w:rsid w:val="00DF7C0F"/>
    <w:rsid w:val="00E00FD4"/>
    <w:rsid w:val="00E40A35"/>
    <w:rsid w:val="00E852E9"/>
    <w:rsid w:val="00EC603F"/>
    <w:rsid w:val="00F0668A"/>
    <w:rsid w:val="00F6498B"/>
    <w:rsid w:val="00F90589"/>
    <w:rsid w:val="00FE6508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554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2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AE5"/>
  </w:style>
  <w:style w:type="paragraph" w:styleId="a5">
    <w:name w:val="footer"/>
    <w:basedOn w:val="a"/>
    <w:link w:val="a6"/>
    <w:uiPriority w:val="99"/>
    <w:unhideWhenUsed/>
    <w:rsid w:val="00D23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AE5"/>
  </w:style>
  <w:style w:type="table" w:styleId="a7">
    <w:name w:val="Table Grid"/>
    <w:basedOn w:val="a1"/>
    <w:uiPriority w:val="59"/>
    <w:rsid w:val="004D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5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5B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0B45-DDCC-4FFE-9FA4-31CEE787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8T05:50:00Z</dcterms:created>
  <dcterms:modified xsi:type="dcterms:W3CDTF">2026-06-05T00:11:00Z</dcterms:modified>
</cp:coreProperties>
</file>